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96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8 april 2022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fredagen den 18 mar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återtagande av plats i riksda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ta Obminska (M) fr.o.m. den 9 april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 Ulrika Karlssons (M) uppdrag som ersätt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ubarik Mohamed Abdirahman (S) som ersättare </w:t>
            </w:r>
            <w:r>
              <w:rPr>
                <w:rtl w:val="0"/>
              </w:rPr>
              <w:t>fr.o.m. den 19 april t.o.m. den 22 maj under </w:t>
            </w:r>
            <w:r>
              <w:rPr>
                <w:rtl w:val="0"/>
              </w:rPr>
              <w:t>Joakim Sandells (S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ubarik Mohamed Abdirahman (S) som suppleant i finansutskottet fr.o.m. den 19 april t.o.m. den 22 maj under Joakim Sandells (S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debatt med anledning av vårpropositionens avlämn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isdagen den 19 april kl. 12.3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418 av Amineh Kakabaveh (-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ocialtjänstens kompetens och kunskaper om hedersförtryck och hedersutsatt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439 av Anders Åkesson (C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emställan om undantag från biotopskydd i Kalmar lä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FPM72 Meddelande om finanspolitisk vägledning för 2023 </w:t>
            </w:r>
            <w:r>
              <w:rPr>
                <w:i/>
                <w:iCs/>
                <w:rtl w:val="0"/>
              </w:rPr>
              <w:t>COM(2022) 8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17 Stärkt kontroll och kvalitet i folkbokförin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19 Ordning och reda på avfall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24 Utvisning på grund av brott – ett skärpt regelver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25 Den offentliga sektorns tillgängliggörande av dat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90 Nordiskt samarbete 202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179 Ett bättre premiepensionssystem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42 av Julia Kronlid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180 Höjt bostadstillägg till pensionärer och höjt minimibelopp vid fastställande av avgifter enligt socialtjänstla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88 av Ida Gabrielsson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606 av Rasmus Ling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181 Justerade åldersgränser i pensionssystemet och i kringliggande system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06 av Ida Gabrielsson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43 av Julia Kronlid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184 Regional fysisk planering i Hallands lä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17 av Momodou Malcolm Jallow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inister Mikael Damberg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396 av Thomas Morel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atten på drivmede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01 av Niklas Wy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redskapsskat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ders Ygem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05 av Maria Ferm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lyktingar som ordnar eget boen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24 av Angelika Bengt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litsats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minister Karl-Petter Thorwald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20 av Ola Johansso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Cementkrise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aret tas av Magnus Ek (C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minister Jeanette Gustafsdotter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22 av Jonas Andersson i Linghem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idrag till islamistiska aktörer i civilsamhället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8 april 2022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4-08</SAFIR_Sammantradesdatum_Doc>
    <SAFIR_SammantradeID xmlns="C07A1A6C-0B19-41D9-BDF8-F523BA3921EB">7fdfb1ce-70b0-47a4-81fa-6bf5934bf532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84781B-98B6-4332-84F5-439D96BE9DDA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8 april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